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E996D" w:rsidR="00E4321B" w:rsidRPr="00E4321B" w:rsidRDefault="00EE51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43CD53" w:rsidR="00DF4FD8" w:rsidRPr="00DF4FD8" w:rsidRDefault="00EE51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8B1369" w:rsidR="00DF4FD8" w:rsidRPr="0075070E" w:rsidRDefault="00EE51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FD97F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679C1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99B873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510EE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2BD836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72BDDA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0E1316" w:rsidR="00DF4FD8" w:rsidRPr="00DF4FD8" w:rsidRDefault="00EE5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8BF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F2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74F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E11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7F5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3FADE1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86C5CF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F3087D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802E4E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538FB4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D0E2CD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297998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F4D25E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9806EA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8BD271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A83BD6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150899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CCC286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64A1CC" w:rsidR="00DF4FD8" w:rsidRPr="00EE515F" w:rsidRDefault="00EE5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C4E129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3C1D98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FFA1B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E9F71F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6253FB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985D13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D8CE2EF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0039FF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0B16E6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921BB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595DB94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C9AF48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CA6C51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EB7F56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2CAB46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CA26DE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A722C0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0ECC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DAD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35E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8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27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33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627F1" w:rsidR="00B87141" w:rsidRPr="0075070E" w:rsidRDefault="00EE51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E4B644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71C4AB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2DB52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292D5B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B040DF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2CA12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61ED98" w:rsidR="00B87141" w:rsidRPr="00DF4FD8" w:rsidRDefault="00EE5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46F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33FA69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6E0CC4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A96C03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F55C51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ABA4255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87A1D6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FE8A50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7723FC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11416C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C9DF98D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B76E45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740373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B64A71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E25700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B6F9FD" w:rsidR="00DF0BAE" w:rsidRPr="00EE515F" w:rsidRDefault="00EE5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D2D483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182404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2ABEB5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7DE090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489DE6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96D67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EB6A3F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B1F49C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25AFAC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A42FAE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60B1D4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5AE324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B9BD76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5C8A8E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1BE7F7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8335AC" w:rsidR="00DF0BAE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DAE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57A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A38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A5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F5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C79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2D6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1E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756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FE9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C41FB" w:rsidR="00857029" w:rsidRPr="0075070E" w:rsidRDefault="00EE51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36E5D2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5A6AE7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656640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2BD39C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EC8BE2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56894D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ECE7B5" w:rsidR="00857029" w:rsidRPr="00DF4FD8" w:rsidRDefault="00EE5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7C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9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319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5A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BAF2A3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C40CB5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A7601A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2BA04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63EF62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FCF3A7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3F04C7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4CDAC7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2F4FD3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3124C2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7AA630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132D0D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CCDA16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92F28C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023591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D67C11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F70095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F518D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BAA225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9FCD92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69200E4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0A5F12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D61357B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927285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03DE54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9A8442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C2C5DE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89535DE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C1F0EE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582D8A" w:rsidR="00DF4FD8" w:rsidRPr="004020EB" w:rsidRDefault="00EE5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D7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3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0C4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A20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1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94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3C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AE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C4036E" w:rsidR="00C54E9D" w:rsidRDefault="00EE515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12D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386AF9" w:rsidR="00C54E9D" w:rsidRDefault="00EE515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84D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5E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CC2A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81B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DCC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616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DAA2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02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EAD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3AC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373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A8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7FB3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14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2448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2 - Q3 Calendar</dc:title>
  <dc:subject>Quarter 3 Calendar with Reunion Holidays</dc:subject>
  <dc:creator>General Blue Corporation</dc:creator>
  <keywords>Reunion 2022 - Q3 Calendar, Printable, Easy to Customize, Holiday Calendar</keywords>
  <dc:description/>
  <dcterms:created xsi:type="dcterms:W3CDTF">2019-12-12T15:31:00.0000000Z</dcterms:created>
  <dcterms:modified xsi:type="dcterms:W3CDTF">2022-10-17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